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EF4D80" w:rsidRDefault="007D074E" w:rsidP="00EF4D80">
      <w:pPr>
        <w:spacing w:after="0" w:line="240" w:lineRule="auto"/>
        <w:ind w:left="720" w:hanging="720"/>
        <w:jc w:val="center"/>
        <w:rPr>
          <w:b/>
          <w:i/>
          <w:iCs/>
          <w:sz w:val="20"/>
          <w:szCs w:val="20"/>
        </w:rPr>
      </w:pPr>
      <w:r w:rsidRPr="00EF4D80">
        <w:rPr>
          <w:b/>
          <w:i/>
          <w:iCs/>
          <w:sz w:val="20"/>
          <w:szCs w:val="20"/>
        </w:rPr>
        <w:t xml:space="preserve">City of Kamiah, Idaho </w:t>
      </w:r>
    </w:p>
    <w:p w14:paraId="2C0881E3" w14:textId="06F5C005" w:rsidR="009103BF" w:rsidRPr="00EF4D80" w:rsidRDefault="007D074E" w:rsidP="00EF4D80">
      <w:pPr>
        <w:spacing w:after="0" w:line="240" w:lineRule="auto"/>
        <w:ind w:left="720" w:hanging="720"/>
        <w:jc w:val="center"/>
        <w:rPr>
          <w:b/>
          <w:i/>
          <w:iCs/>
          <w:sz w:val="20"/>
          <w:szCs w:val="20"/>
        </w:rPr>
      </w:pPr>
      <w:r w:rsidRPr="00EF4D80">
        <w:rPr>
          <w:b/>
          <w:i/>
          <w:iCs/>
          <w:sz w:val="20"/>
          <w:szCs w:val="20"/>
        </w:rPr>
        <w:t xml:space="preserve">City Council </w:t>
      </w:r>
    </w:p>
    <w:p w14:paraId="78C8C307" w14:textId="0B7C9E09" w:rsidR="00757120" w:rsidRPr="00EF4D80" w:rsidRDefault="007D074E" w:rsidP="00EF4D80">
      <w:pPr>
        <w:spacing w:after="0" w:line="240" w:lineRule="auto"/>
        <w:ind w:left="720" w:hanging="720"/>
        <w:jc w:val="center"/>
        <w:rPr>
          <w:i/>
          <w:iCs/>
          <w:sz w:val="20"/>
          <w:szCs w:val="20"/>
        </w:rPr>
      </w:pPr>
      <w:r w:rsidRPr="00EF4D80">
        <w:rPr>
          <w:b/>
          <w:i/>
          <w:iCs/>
          <w:sz w:val="20"/>
          <w:szCs w:val="20"/>
        </w:rPr>
        <w:t>Regular Meeting Agenda</w:t>
      </w:r>
      <w:r w:rsidR="00EF7760" w:rsidRPr="00EF4D80">
        <w:rPr>
          <w:b/>
          <w:i/>
          <w:iCs/>
          <w:sz w:val="20"/>
          <w:szCs w:val="20"/>
        </w:rPr>
        <w:t xml:space="preserve"> </w:t>
      </w:r>
    </w:p>
    <w:p w14:paraId="69210F0B" w14:textId="67E28A50" w:rsidR="009F52A7" w:rsidRPr="00EF4D80" w:rsidRDefault="002766D5" w:rsidP="00EF4D80">
      <w:pPr>
        <w:spacing w:after="0" w:line="240" w:lineRule="auto"/>
        <w:ind w:left="720" w:hanging="720"/>
        <w:jc w:val="center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>August 14</w:t>
      </w:r>
      <w:r w:rsidR="008519A1" w:rsidRPr="00EF4D80">
        <w:rPr>
          <w:i/>
          <w:iCs/>
          <w:sz w:val="20"/>
          <w:szCs w:val="20"/>
        </w:rPr>
        <w:t>, 2019</w:t>
      </w:r>
      <w:r w:rsidR="00CB1368" w:rsidRPr="00EF4D80">
        <w:rPr>
          <w:i/>
          <w:iCs/>
          <w:sz w:val="20"/>
          <w:szCs w:val="20"/>
        </w:rPr>
        <w:t xml:space="preserve"> @ 6:00 pm</w:t>
      </w:r>
    </w:p>
    <w:p w14:paraId="7E9A6FD8" w14:textId="54649320" w:rsidR="00757120" w:rsidRPr="00EF4D80" w:rsidRDefault="002775E5" w:rsidP="00EF4D80">
      <w:pPr>
        <w:spacing w:after="0" w:line="240" w:lineRule="auto"/>
        <w:ind w:left="720" w:hanging="720"/>
        <w:rPr>
          <w:i/>
          <w:iCs/>
        </w:rPr>
      </w:pPr>
      <w:r w:rsidRPr="00EF4D80">
        <w:rPr>
          <w:i/>
          <w:iCs/>
        </w:rPr>
        <w:t>Betty Heater</w:t>
      </w:r>
      <w:r w:rsidR="00757120" w:rsidRPr="00EF4D80">
        <w:rPr>
          <w:i/>
          <w:iCs/>
        </w:rPr>
        <w:t>, Mayor</w:t>
      </w:r>
    </w:p>
    <w:p w14:paraId="06F633A5" w14:textId="6B99702B" w:rsidR="00757120" w:rsidRPr="00EF4D80" w:rsidRDefault="00F63A77" w:rsidP="00EF4D80">
      <w:pPr>
        <w:spacing w:after="0" w:line="240" w:lineRule="auto"/>
        <w:ind w:left="720" w:hanging="720"/>
        <w:rPr>
          <w:i/>
          <w:iCs/>
        </w:rPr>
      </w:pPr>
      <w:r w:rsidRPr="00EF4D80">
        <w:rPr>
          <w:i/>
          <w:iCs/>
        </w:rPr>
        <w:t xml:space="preserve">Council Members: </w:t>
      </w:r>
      <w:r w:rsidR="002775E5" w:rsidRPr="00EF4D80">
        <w:rPr>
          <w:i/>
          <w:iCs/>
        </w:rPr>
        <w:t xml:space="preserve">Paul </w:t>
      </w:r>
      <w:proofErr w:type="spellStart"/>
      <w:r w:rsidR="002775E5" w:rsidRPr="00EF4D80">
        <w:rPr>
          <w:i/>
          <w:iCs/>
        </w:rPr>
        <w:t>Schlader</w:t>
      </w:r>
      <w:proofErr w:type="spellEnd"/>
      <w:r w:rsidRPr="00EF4D80">
        <w:rPr>
          <w:i/>
          <w:iCs/>
        </w:rPr>
        <w:t xml:space="preserve"> (President</w:t>
      </w:r>
      <w:r w:rsidR="00FF1BC7" w:rsidRPr="00EF4D80">
        <w:rPr>
          <w:i/>
          <w:iCs/>
        </w:rPr>
        <w:t>),</w:t>
      </w:r>
      <w:r w:rsidRPr="00EF4D80">
        <w:rPr>
          <w:i/>
          <w:iCs/>
        </w:rPr>
        <w:t xml:space="preserve"> </w:t>
      </w:r>
      <w:r w:rsidR="002775E5" w:rsidRPr="00EF4D80">
        <w:rPr>
          <w:i/>
          <w:iCs/>
        </w:rPr>
        <w:t>Robert West</w:t>
      </w:r>
      <w:r w:rsidR="00757120" w:rsidRPr="00EF4D80">
        <w:rPr>
          <w:i/>
          <w:iCs/>
        </w:rPr>
        <w:t xml:space="preserve">, </w:t>
      </w:r>
      <w:r w:rsidR="002775E5" w:rsidRPr="00EF4D80">
        <w:rPr>
          <w:i/>
          <w:iCs/>
        </w:rPr>
        <w:t>Glenn Hibbs</w:t>
      </w:r>
      <w:r w:rsidR="00757120" w:rsidRPr="00EF4D80">
        <w:rPr>
          <w:i/>
          <w:iCs/>
        </w:rPr>
        <w:t xml:space="preserve">, </w:t>
      </w:r>
      <w:r w:rsidR="002775E5" w:rsidRPr="00EF4D80">
        <w:rPr>
          <w:i/>
          <w:iCs/>
        </w:rPr>
        <w:t xml:space="preserve">Dan </w:t>
      </w:r>
      <w:proofErr w:type="spellStart"/>
      <w:r w:rsidR="002775E5" w:rsidRPr="00EF4D80">
        <w:rPr>
          <w:i/>
          <w:iCs/>
        </w:rPr>
        <w:t>Millward</w:t>
      </w:r>
      <w:proofErr w:type="spellEnd"/>
    </w:p>
    <w:p w14:paraId="78710BDE" w14:textId="77777777" w:rsidR="009F2FB7" w:rsidRPr="00EF4D80" w:rsidRDefault="009F2FB7" w:rsidP="00EF4D80">
      <w:pPr>
        <w:spacing w:after="0" w:line="240" w:lineRule="auto"/>
        <w:ind w:left="720" w:hanging="720"/>
        <w:rPr>
          <w:i/>
          <w:iCs/>
        </w:rPr>
      </w:pPr>
    </w:p>
    <w:p w14:paraId="4B5A5B41" w14:textId="512E0A25" w:rsidR="00757120" w:rsidRPr="00EF4D80" w:rsidRDefault="00757120" w:rsidP="00EF4D80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>Call to Order</w:t>
      </w:r>
    </w:p>
    <w:p w14:paraId="6E480927" w14:textId="7D22BDD7" w:rsidR="007D074E" w:rsidRPr="007E7CAE" w:rsidRDefault="007D074E" w:rsidP="007E7CAE">
      <w:pPr>
        <w:spacing w:after="0" w:line="240" w:lineRule="auto"/>
      </w:pPr>
      <w:r w:rsidRPr="00EF4D80">
        <w:rPr>
          <w:i/>
          <w:iCs/>
          <w:sz w:val="20"/>
          <w:szCs w:val="20"/>
        </w:rPr>
        <w:t xml:space="preserve">Prayer </w:t>
      </w:r>
      <w:bookmarkStart w:id="0" w:name="_GoBack"/>
      <w:bookmarkEnd w:id="0"/>
    </w:p>
    <w:p w14:paraId="6FA0E38E" w14:textId="4BE3AB99" w:rsidR="00757120" w:rsidRPr="00EF4D80" w:rsidRDefault="00757120" w:rsidP="00EF4D80">
      <w:pPr>
        <w:spacing w:after="0" w:line="240" w:lineRule="auto"/>
        <w:ind w:left="720" w:hanging="720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 xml:space="preserve">Pledge of Allegiance </w:t>
      </w:r>
    </w:p>
    <w:p w14:paraId="2866C89D" w14:textId="412A8BBB" w:rsidR="00DB4D38" w:rsidRDefault="007D074E" w:rsidP="00EF4D80">
      <w:pPr>
        <w:spacing w:after="0" w:line="240" w:lineRule="auto"/>
        <w:ind w:left="720" w:hanging="720"/>
        <w:rPr>
          <w:b/>
          <w:i/>
          <w:iCs/>
          <w:sz w:val="20"/>
          <w:szCs w:val="20"/>
        </w:rPr>
      </w:pPr>
      <w:r w:rsidRPr="00EF4D80">
        <w:rPr>
          <w:bCs/>
          <w:i/>
          <w:iCs/>
          <w:sz w:val="20"/>
          <w:szCs w:val="20"/>
        </w:rPr>
        <w:t>Approve Agenda</w:t>
      </w:r>
      <w:r w:rsidR="00DB4D38" w:rsidRPr="00EF4D80">
        <w:rPr>
          <w:bCs/>
          <w:i/>
          <w:iCs/>
          <w:sz w:val="20"/>
          <w:szCs w:val="20"/>
        </w:rPr>
        <w:t xml:space="preserve"> </w:t>
      </w:r>
      <w:r w:rsidR="00DB4D38" w:rsidRPr="00EF4D80">
        <w:rPr>
          <w:b/>
          <w:i/>
          <w:iCs/>
          <w:sz w:val="20"/>
          <w:szCs w:val="20"/>
        </w:rPr>
        <w:t>(ACTION)</w:t>
      </w:r>
    </w:p>
    <w:p w14:paraId="31C9C8F4" w14:textId="7A6948F5" w:rsidR="00806E87" w:rsidRDefault="00702815" w:rsidP="005F5E4D">
      <w:pPr>
        <w:spacing w:after="0" w:line="240" w:lineRule="auto"/>
        <w:ind w:left="720" w:hanging="720"/>
        <w:rPr>
          <w:b/>
          <w:i/>
          <w:iCs/>
          <w:sz w:val="20"/>
          <w:szCs w:val="20"/>
        </w:rPr>
      </w:pPr>
      <w:r w:rsidRPr="005B002A">
        <w:rPr>
          <w:b/>
          <w:i/>
          <w:iCs/>
          <w:sz w:val="20"/>
          <w:szCs w:val="20"/>
        </w:rPr>
        <w:t xml:space="preserve">Approve Consent Agenda (ACTION) </w:t>
      </w:r>
    </w:p>
    <w:p w14:paraId="252F17E0" w14:textId="77777777" w:rsidR="00806E87" w:rsidRPr="00DB2239" w:rsidRDefault="00806E87" w:rsidP="00806E87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i/>
          <w:iCs/>
          <w:sz w:val="20"/>
          <w:szCs w:val="20"/>
        </w:rPr>
      </w:pPr>
      <w:r w:rsidRPr="00DB2239">
        <w:rPr>
          <w:i/>
          <w:iCs/>
          <w:sz w:val="20"/>
          <w:szCs w:val="20"/>
        </w:rPr>
        <w:t xml:space="preserve">Approve Minutes from Regular City Council Meeting 07/24/19 </w:t>
      </w:r>
      <w:r w:rsidRPr="00DB2239">
        <w:rPr>
          <w:b/>
          <w:bCs/>
          <w:i/>
          <w:iCs/>
          <w:sz w:val="20"/>
          <w:szCs w:val="20"/>
        </w:rPr>
        <w:t xml:space="preserve">(ACTION) – </w:t>
      </w:r>
    </w:p>
    <w:p w14:paraId="24C445BE" w14:textId="77777777" w:rsidR="00630778" w:rsidRPr="00DB2239" w:rsidRDefault="00630778" w:rsidP="00630778">
      <w:pPr>
        <w:pStyle w:val="ListParagraph"/>
        <w:numPr>
          <w:ilvl w:val="0"/>
          <w:numId w:val="18"/>
        </w:numPr>
        <w:spacing w:after="0" w:line="240" w:lineRule="auto"/>
        <w:rPr>
          <w:i/>
          <w:iCs/>
        </w:rPr>
      </w:pPr>
      <w:r w:rsidRPr="00DB2239">
        <w:rPr>
          <w:i/>
          <w:iCs/>
        </w:rPr>
        <w:t>Approve Catering Permit for BBQ Days</w:t>
      </w:r>
      <w:r w:rsidRPr="00DB2239">
        <w:rPr>
          <w:b/>
          <w:bCs/>
          <w:i/>
          <w:iCs/>
        </w:rPr>
        <w:t xml:space="preserve"> (ACTION) </w:t>
      </w:r>
    </w:p>
    <w:p w14:paraId="7DA457AB" w14:textId="18B43F00" w:rsidR="00630778" w:rsidRPr="00630778" w:rsidRDefault="00630778" w:rsidP="00630778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iCs/>
          <w:sz w:val="20"/>
          <w:szCs w:val="20"/>
        </w:rPr>
      </w:pPr>
      <w:r w:rsidRPr="00630778">
        <w:rPr>
          <w:i/>
          <w:iCs/>
        </w:rPr>
        <w:t xml:space="preserve">Approve Street Closures for Barbeque days </w:t>
      </w:r>
      <w:r w:rsidRPr="00630778">
        <w:rPr>
          <w:b/>
          <w:bCs/>
          <w:i/>
          <w:iCs/>
        </w:rPr>
        <w:t>(ACTION)</w:t>
      </w:r>
    </w:p>
    <w:p w14:paraId="43176203" w14:textId="77777777" w:rsidR="0093327F" w:rsidRPr="00DB2239" w:rsidRDefault="0093327F" w:rsidP="00DB2239">
      <w:pPr>
        <w:pStyle w:val="ListParagraph"/>
        <w:numPr>
          <w:ilvl w:val="0"/>
          <w:numId w:val="18"/>
        </w:numPr>
        <w:spacing w:after="0" w:line="240" w:lineRule="auto"/>
        <w:rPr>
          <w:i/>
          <w:iCs/>
        </w:rPr>
      </w:pPr>
      <w:r w:rsidRPr="00DB2239">
        <w:rPr>
          <w:i/>
          <w:iCs/>
        </w:rPr>
        <w:t>Approve Monthly and Interim bills</w:t>
      </w:r>
      <w:r w:rsidRPr="00DB2239">
        <w:rPr>
          <w:b/>
          <w:bCs/>
          <w:i/>
          <w:iCs/>
        </w:rPr>
        <w:t xml:space="preserve"> (ACTION) </w:t>
      </w:r>
    </w:p>
    <w:p w14:paraId="029DDED2" w14:textId="5C806E22" w:rsidR="00E6501F" w:rsidRPr="00806E87" w:rsidRDefault="0093327F" w:rsidP="00806E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DB2239">
        <w:rPr>
          <w:i/>
          <w:iCs/>
        </w:rPr>
        <w:t xml:space="preserve">Approve Monthly Financial Report </w:t>
      </w:r>
      <w:r w:rsidRPr="00DB2239">
        <w:rPr>
          <w:b/>
          <w:bCs/>
          <w:i/>
          <w:iCs/>
        </w:rPr>
        <w:t>(ACTION)</w:t>
      </w:r>
    </w:p>
    <w:p w14:paraId="1A2DA4C2" w14:textId="5E1836BC" w:rsidR="002B37FA" w:rsidRDefault="00611FBE" w:rsidP="00DB2239">
      <w:pPr>
        <w:pStyle w:val="ListParagraph"/>
        <w:numPr>
          <w:ilvl w:val="0"/>
          <w:numId w:val="18"/>
        </w:numPr>
        <w:spacing w:after="0" w:line="240" w:lineRule="auto"/>
        <w:rPr>
          <w:i/>
          <w:iCs/>
        </w:rPr>
      </w:pPr>
      <w:r>
        <w:rPr>
          <w:i/>
          <w:iCs/>
        </w:rPr>
        <w:t>Approval to w</w:t>
      </w:r>
      <w:r w:rsidR="002B37FA">
        <w:rPr>
          <w:i/>
          <w:iCs/>
        </w:rPr>
        <w:t xml:space="preserve">aive park fees for Emergency Food Outreach </w:t>
      </w:r>
      <w:r w:rsidR="00021C0B">
        <w:rPr>
          <w:i/>
          <w:iCs/>
        </w:rPr>
        <w:t xml:space="preserve">10-5-19 </w:t>
      </w:r>
      <w:r w:rsidR="00021C0B" w:rsidRPr="00021C0B">
        <w:rPr>
          <w:b/>
          <w:bCs/>
          <w:i/>
          <w:iCs/>
        </w:rPr>
        <w:t>(ACTION)</w:t>
      </w:r>
      <w:r w:rsidR="00021C0B">
        <w:rPr>
          <w:i/>
          <w:iCs/>
        </w:rPr>
        <w:t xml:space="preserve"> </w:t>
      </w:r>
    </w:p>
    <w:p w14:paraId="61F8BF42" w14:textId="3D86E5A7" w:rsidR="00926C56" w:rsidRPr="00E43932" w:rsidRDefault="00926C56" w:rsidP="00DB2239">
      <w:pPr>
        <w:pStyle w:val="ListParagraph"/>
        <w:numPr>
          <w:ilvl w:val="0"/>
          <w:numId w:val="18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Approve Variance Permit for Carol Hennessy </w:t>
      </w:r>
      <w:r w:rsidR="00D73D0F" w:rsidRPr="00D73D0F">
        <w:rPr>
          <w:b/>
          <w:bCs/>
          <w:i/>
          <w:iCs/>
        </w:rPr>
        <w:t xml:space="preserve">(ACTION) </w:t>
      </w:r>
    </w:p>
    <w:p w14:paraId="248222DD" w14:textId="44DEE2BE" w:rsidR="00BA62DC" w:rsidRPr="00AA5AA2" w:rsidRDefault="00E43932" w:rsidP="00AA5AA2">
      <w:pPr>
        <w:pStyle w:val="ListParagraph"/>
        <w:numPr>
          <w:ilvl w:val="0"/>
          <w:numId w:val="18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Approve Chief Looking Glass Pow- Wow Parade </w:t>
      </w:r>
      <w:r w:rsidR="00B34AAC">
        <w:rPr>
          <w:i/>
          <w:iCs/>
        </w:rPr>
        <w:t xml:space="preserve">Permit </w:t>
      </w:r>
      <w:r w:rsidR="00B34AAC" w:rsidRPr="00B34AAC">
        <w:rPr>
          <w:b/>
          <w:bCs/>
          <w:i/>
          <w:iCs/>
        </w:rPr>
        <w:t>(ACTION)</w:t>
      </w:r>
      <w:r w:rsidR="00B34AAC">
        <w:rPr>
          <w:i/>
          <w:iCs/>
        </w:rPr>
        <w:t xml:space="preserve"> </w:t>
      </w:r>
    </w:p>
    <w:p w14:paraId="71356250" w14:textId="7ABB116A" w:rsidR="002766D5" w:rsidRPr="00EF4D80" w:rsidRDefault="00ED3319" w:rsidP="00EF4D80">
      <w:pPr>
        <w:spacing w:after="0" w:line="240" w:lineRule="auto"/>
        <w:ind w:left="720" w:hanging="720"/>
        <w:rPr>
          <w:b/>
          <w:i/>
          <w:iCs/>
          <w:u w:val="single"/>
        </w:rPr>
      </w:pPr>
      <w:r w:rsidRPr="00EF4D80">
        <w:rPr>
          <w:b/>
          <w:i/>
          <w:iCs/>
          <w:u w:val="single"/>
        </w:rPr>
        <w:t xml:space="preserve">Follow up </w:t>
      </w:r>
      <w:r w:rsidR="009519A7" w:rsidRPr="00EF4D80">
        <w:rPr>
          <w:b/>
          <w:i/>
          <w:iCs/>
          <w:u w:val="single"/>
        </w:rPr>
        <w:t>/</w:t>
      </w:r>
      <w:r w:rsidR="006F6A7E" w:rsidRPr="00EF4D80">
        <w:rPr>
          <w:b/>
          <w:i/>
          <w:iCs/>
          <w:u w:val="single"/>
        </w:rPr>
        <w:t xml:space="preserve">Discussion Items </w:t>
      </w:r>
    </w:p>
    <w:p w14:paraId="759800AF" w14:textId="16FC8642" w:rsidR="00DF25A6" w:rsidRPr="00EF4D80" w:rsidRDefault="00DF25A6" w:rsidP="00EF4D80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 xml:space="preserve">Discuss Water rate -Robbin Johnson </w:t>
      </w:r>
    </w:p>
    <w:p w14:paraId="646E85E2" w14:textId="53795818" w:rsidR="007A0643" w:rsidRPr="00EF4D80" w:rsidRDefault="00DF1216" w:rsidP="00EF4D80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 xml:space="preserve">Update on </w:t>
      </w:r>
      <w:r w:rsidR="007A0643" w:rsidRPr="00EF4D80">
        <w:rPr>
          <w:i/>
          <w:iCs/>
          <w:sz w:val="20"/>
          <w:szCs w:val="20"/>
        </w:rPr>
        <w:t xml:space="preserve">Bryan Drive </w:t>
      </w:r>
      <w:r w:rsidR="00635A74" w:rsidRPr="00EF4D80">
        <w:rPr>
          <w:i/>
          <w:iCs/>
          <w:sz w:val="20"/>
          <w:szCs w:val="20"/>
        </w:rPr>
        <w:t>Booster Station</w:t>
      </w:r>
      <w:r w:rsidR="007A0643" w:rsidRPr="00EF4D80">
        <w:rPr>
          <w:i/>
          <w:iCs/>
          <w:sz w:val="20"/>
          <w:szCs w:val="20"/>
        </w:rPr>
        <w:t>–</w:t>
      </w:r>
      <w:r w:rsidR="00954D37" w:rsidRPr="00EF4D80">
        <w:rPr>
          <w:i/>
          <w:iCs/>
          <w:sz w:val="20"/>
          <w:szCs w:val="20"/>
        </w:rPr>
        <w:t xml:space="preserve"> </w:t>
      </w:r>
      <w:r w:rsidR="000A2F2A" w:rsidRPr="00EF4D80">
        <w:rPr>
          <w:i/>
          <w:iCs/>
          <w:sz w:val="20"/>
          <w:szCs w:val="20"/>
        </w:rPr>
        <w:t>On-Going</w:t>
      </w:r>
    </w:p>
    <w:p w14:paraId="40523234" w14:textId="70FD0A89" w:rsidR="002F4549" w:rsidRPr="00EF4D80" w:rsidRDefault="00DF1216" w:rsidP="00EF4D80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 xml:space="preserve">Update on </w:t>
      </w:r>
      <w:r w:rsidR="00B554D3" w:rsidRPr="00EF4D80">
        <w:rPr>
          <w:i/>
          <w:iCs/>
          <w:sz w:val="20"/>
          <w:szCs w:val="20"/>
        </w:rPr>
        <w:t>Sidewalks</w:t>
      </w:r>
      <w:r w:rsidRPr="00EF4D80">
        <w:rPr>
          <w:i/>
          <w:iCs/>
          <w:sz w:val="20"/>
          <w:szCs w:val="20"/>
        </w:rPr>
        <w:t>–</w:t>
      </w:r>
      <w:r w:rsidR="00B554D3" w:rsidRPr="00EF4D80">
        <w:rPr>
          <w:i/>
          <w:iCs/>
          <w:sz w:val="20"/>
          <w:szCs w:val="20"/>
        </w:rPr>
        <w:t xml:space="preserve"> </w:t>
      </w:r>
      <w:r w:rsidR="002F4549" w:rsidRPr="00EF4D80">
        <w:rPr>
          <w:i/>
          <w:iCs/>
          <w:sz w:val="20"/>
          <w:szCs w:val="20"/>
        </w:rPr>
        <w:t xml:space="preserve"> </w:t>
      </w:r>
    </w:p>
    <w:p w14:paraId="6A830779" w14:textId="3F57A89C" w:rsidR="00EA6998" w:rsidRPr="00EF4D80" w:rsidRDefault="009519A7" w:rsidP="00EF4D80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 xml:space="preserve">Update on Ambulance repair bill- </w:t>
      </w:r>
    </w:p>
    <w:p w14:paraId="2D069915" w14:textId="25F56CF5" w:rsidR="00EA6998" w:rsidRPr="00EF4D80" w:rsidRDefault="00EA6998" w:rsidP="00EF4D80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 xml:space="preserve">Update on </w:t>
      </w:r>
      <w:r w:rsidR="001846AC">
        <w:rPr>
          <w:i/>
          <w:iCs/>
          <w:sz w:val="20"/>
          <w:szCs w:val="20"/>
        </w:rPr>
        <w:t>HR/</w:t>
      </w:r>
      <w:r w:rsidRPr="00EF4D80">
        <w:rPr>
          <w:i/>
          <w:iCs/>
          <w:sz w:val="20"/>
          <w:szCs w:val="20"/>
        </w:rPr>
        <w:t xml:space="preserve">City at Will Employee Policy </w:t>
      </w:r>
      <w:r w:rsidR="008576CA" w:rsidRPr="00EF4D80">
        <w:rPr>
          <w:i/>
          <w:iCs/>
          <w:sz w:val="20"/>
          <w:szCs w:val="20"/>
        </w:rPr>
        <w:t>–</w:t>
      </w:r>
      <w:r w:rsidRPr="00EF4D80">
        <w:rPr>
          <w:i/>
          <w:iCs/>
          <w:sz w:val="20"/>
          <w:szCs w:val="20"/>
        </w:rPr>
        <w:t xml:space="preserve"> </w:t>
      </w:r>
      <w:r w:rsidR="001846AC">
        <w:rPr>
          <w:i/>
          <w:iCs/>
          <w:sz w:val="20"/>
          <w:szCs w:val="20"/>
        </w:rPr>
        <w:t xml:space="preserve">Michele Chadwick </w:t>
      </w:r>
    </w:p>
    <w:p w14:paraId="1305FB25" w14:textId="77777777" w:rsidR="006175FE" w:rsidRDefault="009A127F" w:rsidP="006175FE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 xml:space="preserve">Discuss Airport </w:t>
      </w:r>
      <w:r w:rsidR="00987509" w:rsidRPr="00EF4D80">
        <w:rPr>
          <w:i/>
          <w:iCs/>
          <w:sz w:val="20"/>
          <w:szCs w:val="20"/>
        </w:rPr>
        <w:t>Items</w:t>
      </w:r>
      <w:r w:rsidR="0023266C" w:rsidRPr="00EF4D80">
        <w:rPr>
          <w:i/>
          <w:iCs/>
          <w:sz w:val="20"/>
          <w:szCs w:val="20"/>
        </w:rPr>
        <w:t>- Dan</w:t>
      </w:r>
      <w:r w:rsidR="000371FF" w:rsidRPr="00EF4D80">
        <w:rPr>
          <w:i/>
          <w:iCs/>
          <w:sz w:val="20"/>
          <w:szCs w:val="20"/>
        </w:rPr>
        <w:t xml:space="preserve"> </w:t>
      </w:r>
      <w:proofErr w:type="spellStart"/>
      <w:r w:rsidR="000371FF" w:rsidRPr="00EF4D80">
        <w:rPr>
          <w:i/>
          <w:iCs/>
          <w:sz w:val="20"/>
          <w:szCs w:val="20"/>
        </w:rPr>
        <w:t>Millward</w:t>
      </w:r>
      <w:proofErr w:type="spellEnd"/>
      <w:r w:rsidR="000371FF" w:rsidRPr="00EF4D80">
        <w:rPr>
          <w:i/>
          <w:iCs/>
          <w:sz w:val="20"/>
          <w:szCs w:val="20"/>
        </w:rPr>
        <w:t xml:space="preserve"> </w:t>
      </w:r>
    </w:p>
    <w:p w14:paraId="0D26C20B" w14:textId="67808571" w:rsidR="00D01604" w:rsidRPr="006175FE" w:rsidRDefault="002F4549" w:rsidP="006175FE">
      <w:pPr>
        <w:pStyle w:val="ListParagraph"/>
        <w:spacing w:after="0" w:line="240" w:lineRule="auto"/>
        <w:rPr>
          <w:i/>
          <w:iCs/>
          <w:sz w:val="20"/>
          <w:szCs w:val="20"/>
        </w:rPr>
      </w:pPr>
      <w:r w:rsidRPr="006175FE">
        <w:rPr>
          <w:i/>
          <w:iCs/>
          <w:sz w:val="20"/>
          <w:szCs w:val="20"/>
        </w:rPr>
        <w:t xml:space="preserve">Mike Stanton will get an estimate to repair doors and siding at the airport – </w:t>
      </w:r>
      <w:r w:rsidR="00D01604" w:rsidRPr="006175FE">
        <w:rPr>
          <w:i/>
          <w:iCs/>
          <w:sz w:val="20"/>
          <w:szCs w:val="20"/>
        </w:rPr>
        <w:t xml:space="preserve"> </w:t>
      </w:r>
    </w:p>
    <w:p w14:paraId="73FB8E36" w14:textId="3C21F12F" w:rsidR="00DF5DE6" w:rsidRPr="00EF4D80" w:rsidRDefault="00DF5DE6" w:rsidP="00EF4D80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>Update on Gun Club-</w:t>
      </w:r>
    </w:p>
    <w:p w14:paraId="7D2E6CAA" w14:textId="4D72FB22" w:rsidR="00DF5DE6" w:rsidRPr="00EF4D80" w:rsidRDefault="00DF5DE6" w:rsidP="006175FE">
      <w:pPr>
        <w:pStyle w:val="ListParagraph"/>
        <w:spacing w:after="0" w:line="240" w:lineRule="auto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 xml:space="preserve">Mike Stanton will work with </w:t>
      </w:r>
      <w:r w:rsidR="00573AD9" w:rsidRPr="00EF4D80">
        <w:rPr>
          <w:i/>
          <w:iCs/>
          <w:sz w:val="20"/>
          <w:szCs w:val="20"/>
        </w:rPr>
        <w:t>gun club members</w:t>
      </w:r>
      <w:r w:rsidRPr="00EF4D80">
        <w:rPr>
          <w:i/>
          <w:iCs/>
          <w:sz w:val="20"/>
          <w:szCs w:val="20"/>
        </w:rPr>
        <w:t xml:space="preserve"> to develop the drop zone for the gun club- </w:t>
      </w:r>
    </w:p>
    <w:p w14:paraId="32ED02F4" w14:textId="2BC91C5C" w:rsidR="00DF5DE6" w:rsidRPr="00EF4D80" w:rsidRDefault="00DF5DE6" w:rsidP="006175FE">
      <w:pPr>
        <w:pStyle w:val="ListParagraph"/>
        <w:spacing w:after="0" w:line="240" w:lineRule="auto"/>
        <w:rPr>
          <w:i/>
          <w:iCs/>
          <w:sz w:val="20"/>
          <w:szCs w:val="20"/>
        </w:rPr>
      </w:pPr>
      <w:r w:rsidRPr="00EF4D80">
        <w:rPr>
          <w:i/>
          <w:iCs/>
          <w:sz w:val="20"/>
          <w:szCs w:val="20"/>
        </w:rPr>
        <w:t xml:space="preserve">Stephanie will provide </w:t>
      </w:r>
      <w:r w:rsidR="006175FE">
        <w:rPr>
          <w:i/>
          <w:iCs/>
          <w:sz w:val="20"/>
          <w:szCs w:val="20"/>
        </w:rPr>
        <w:t>City Attorney</w:t>
      </w:r>
      <w:r w:rsidRPr="00EF4D80">
        <w:rPr>
          <w:i/>
          <w:iCs/>
          <w:sz w:val="20"/>
          <w:szCs w:val="20"/>
        </w:rPr>
        <w:t xml:space="preserve"> with the drop zone language for the contract modifications </w:t>
      </w:r>
      <w:r w:rsidR="00F1472E" w:rsidRPr="00EF4D80">
        <w:rPr>
          <w:i/>
          <w:iCs/>
          <w:sz w:val="20"/>
          <w:szCs w:val="20"/>
        </w:rPr>
        <w:t>–</w:t>
      </w:r>
      <w:r w:rsidRPr="00EF4D80">
        <w:rPr>
          <w:i/>
          <w:iCs/>
          <w:sz w:val="20"/>
          <w:szCs w:val="20"/>
        </w:rPr>
        <w:t xml:space="preserve"> </w:t>
      </w:r>
    </w:p>
    <w:p w14:paraId="40377498" w14:textId="52BA6B5F" w:rsidR="00212A82" w:rsidRPr="00EF4D80" w:rsidRDefault="00BF04F4" w:rsidP="00EF4D80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i/>
          <w:iCs/>
          <w:sz w:val="20"/>
          <w:szCs w:val="20"/>
        </w:rPr>
      </w:pPr>
      <w:r w:rsidRPr="006C7C03">
        <w:rPr>
          <w:sz w:val="20"/>
          <w:szCs w:val="20"/>
        </w:rPr>
        <w:t xml:space="preserve">Update </w:t>
      </w:r>
      <w:r w:rsidR="00212A82" w:rsidRPr="006C7C03">
        <w:rPr>
          <w:sz w:val="20"/>
          <w:szCs w:val="20"/>
        </w:rPr>
        <w:t>Joint Powers Agreement</w:t>
      </w:r>
      <w:r w:rsidR="00212A82" w:rsidRPr="00EF4D80">
        <w:rPr>
          <w:i/>
          <w:iCs/>
          <w:sz w:val="20"/>
          <w:szCs w:val="20"/>
        </w:rPr>
        <w:t xml:space="preserve"> with Rural Fire Department -</w:t>
      </w:r>
      <w:r w:rsidRPr="00EF4D80">
        <w:rPr>
          <w:i/>
          <w:iCs/>
          <w:sz w:val="20"/>
          <w:szCs w:val="20"/>
        </w:rPr>
        <w:t xml:space="preserve">City Attorney reviewing </w:t>
      </w:r>
    </w:p>
    <w:p w14:paraId="658C5C5B" w14:textId="4FEF266A" w:rsidR="00A07AE4" w:rsidRPr="00EF4D80" w:rsidRDefault="00D511B2" w:rsidP="00EF4D80">
      <w:pPr>
        <w:spacing w:after="0" w:line="240" w:lineRule="auto"/>
        <w:ind w:left="720" w:hanging="720"/>
        <w:rPr>
          <w:b/>
          <w:i/>
          <w:iCs/>
          <w:u w:val="single"/>
        </w:rPr>
      </w:pPr>
      <w:r w:rsidRPr="00EF4D80">
        <w:rPr>
          <w:b/>
          <w:i/>
          <w:iCs/>
          <w:u w:val="single"/>
        </w:rPr>
        <w:t>Action Items</w:t>
      </w:r>
    </w:p>
    <w:p w14:paraId="774C287E" w14:textId="0F7A5F2E" w:rsidR="00DF5691" w:rsidRPr="00EF4D80" w:rsidRDefault="00DF5691" w:rsidP="00EF4D8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i/>
          <w:iCs/>
        </w:rPr>
      </w:pPr>
      <w:r w:rsidRPr="00EF4D80">
        <w:rPr>
          <w:i/>
          <w:iCs/>
        </w:rPr>
        <w:t xml:space="preserve">Approve Rate Increases for Water, Sewer and </w:t>
      </w:r>
      <w:proofErr w:type="spellStart"/>
      <w:r w:rsidRPr="00EF4D80">
        <w:rPr>
          <w:i/>
          <w:iCs/>
        </w:rPr>
        <w:t>Comlight</w:t>
      </w:r>
      <w:proofErr w:type="spellEnd"/>
      <w:r w:rsidRPr="00EF4D80">
        <w:rPr>
          <w:i/>
          <w:iCs/>
        </w:rPr>
        <w:t xml:space="preserve"> </w:t>
      </w:r>
      <w:r w:rsidRPr="00EF4D80">
        <w:rPr>
          <w:b/>
          <w:bCs/>
          <w:i/>
          <w:iCs/>
        </w:rPr>
        <w:t xml:space="preserve">(ACTION) </w:t>
      </w:r>
    </w:p>
    <w:p w14:paraId="64A23197" w14:textId="2BE4426A" w:rsidR="008F759A" w:rsidRPr="00EF4D80" w:rsidRDefault="00463D77" w:rsidP="00EF4D8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i/>
          <w:iCs/>
        </w:rPr>
      </w:pPr>
      <w:r w:rsidRPr="00B947B1">
        <w:rPr>
          <w:i/>
          <w:iCs/>
        </w:rPr>
        <w:t xml:space="preserve">Approve </w:t>
      </w:r>
      <w:r w:rsidR="00853224" w:rsidRPr="00B947B1">
        <w:rPr>
          <w:i/>
          <w:iCs/>
        </w:rPr>
        <w:t>Amended</w:t>
      </w:r>
      <w:r w:rsidRPr="00B947B1">
        <w:rPr>
          <w:i/>
          <w:iCs/>
        </w:rPr>
        <w:t xml:space="preserve"> Budget for FY 18-19-</w:t>
      </w:r>
      <w:r w:rsidRPr="00EF4D80">
        <w:rPr>
          <w:b/>
          <w:bCs/>
          <w:i/>
          <w:iCs/>
        </w:rPr>
        <w:t xml:space="preserve"> (</w:t>
      </w:r>
      <w:r w:rsidR="00B947B1">
        <w:rPr>
          <w:b/>
          <w:bCs/>
          <w:i/>
          <w:iCs/>
        </w:rPr>
        <w:t>ACTION</w:t>
      </w:r>
      <w:r w:rsidRPr="00EF4D80">
        <w:rPr>
          <w:b/>
          <w:bCs/>
          <w:i/>
          <w:iCs/>
        </w:rPr>
        <w:t xml:space="preserve">) </w:t>
      </w:r>
    </w:p>
    <w:p w14:paraId="109EC3CA" w14:textId="387EEF8A" w:rsidR="00463D77" w:rsidRPr="00EF4D80" w:rsidRDefault="00463D77" w:rsidP="00EF4D8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i/>
          <w:iCs/>
        </w:rPr>
      </w:pPr>
      <w:r w:rsidRPr="00B947B1">
        <w:rPr>
          <w:i/>
          <w:iCs/>
        </w:rPr>
        <w:t>Approve Budget fo</w:t>
      </w:r>
      <w:r w:rsidR="00853224" w:rsidRPr="00B947B1">
        <w:rPr>
          <w:i/>
          <w:iCs/>
        </w:rPr>
        <w:t>r FY19-20</w:t>
      </w:r>
      <w:r w:rsidR="00853224" w:rsidRPr="00EF4D80">
        <w:rPr>
          <w:b/>
          <w:bCs/>
          <w:i/>
          <w:iCs/>
        </w:rPr>
        <w:t xml:space="preserve"> (ACTION) </w:t>
      </w:r>
    </w:p>
    <w:p w14:paraId="7BB1AE69" w14:textId="3BF1CA3E" w:rsidR="00B7601B" w:rsidRPr="00EF4D80" w:rsidRDefault="00CA1E8D" w:rsidP="00EF4D8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i/>
          <w:iCs/>
        </w:rPr>
      </w:pPr>
      <w:r w:rsidRPr="00EF4D80">
        <w:rPr>
          <w:i/>
          <w:iCs/>
        </w:rPr>
        <w:t xml:space="preserve">Approve Kamiah Park Ordinance and Park Permit </w:t>
      </w:r>
      <w:r w:rsidRPr="00EF4D80">
        <w:rPr>
          <w:b/>
          <w:bCs/>
          <w:i/>
          <w:iCs/>
        </w:rPr>
        <w:t>(ACTION)</w:t>
      </w:r>
      <w:r w:rsidRPr="00EF4D80">
        <w:rPr>
          <w:i/>
          <w:iCs/>
        </w:rPr>
        <w:t xml:space="preserve"> </w:t>
      </w:r>
    </w:p>
    <w:p w14:paraId="45E86F6F" w14:textId="2B6551D3" w:rsidR="00373EE3" w:rsidRPr="00B947B1" w:rsidRDefault="00373EE3" w:rsidP="00EF4D8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b/>
          <w:bCs/>
          <w:i/>
          <w:iCs/>
        </w:rPr>
      </w:pPr>
      <w:r w:rsidRPr="00EF4D80">
        <w:rPr>
          <w:i/>
          <w:iCs/>
        </w:rPr>
        <w:t xml:space="preserve">Approve Kamiah </w:t>
      </w:r>
      <w:r w:rsidR="00D107AD" w:rsidRPr="00EF4D80">
        <w:rPr>
          <w:i/>
          <w:iCs/>
        </w:rPr>
        <w:t xml:space="preserve">City Ordinance for Mayor/Council Salary FY19-20 </w:t>
      </w:r>
      <w:r w:rsidR="00D107AD" w:rsidRPr="00B947B1">
        <w:rPr>
          <w:b/>
          <w:bCs/>
          <w:i/>
          <w:iCs/>
        </w:rPr>
        <w:t>(A</w:t>
      </w:r>
      <w:r w:rsidR="00B947B1" w:rsidRPr="00B947B1">
        <w:rPr>
          <w:b/>
          <w:bCs/>
          <w:i/>
          <w:iCs/>
        </w:rPr>
        <w:t>CTION</w:t>
      </w:r>
      <w:r w:rsidR="00D107AD" w:rsidRPr="00B947B1">
        <w:rPr>
          <w:b/>
          <w:bCs/>
          <w:i/>
          <w:iCs/>
        </w:rPr>
        <w:t xml:space="preserve">) </w:t>
      </w:r>
    </w:p>
    <w:p w14:paraId="3E12779A" w14:textId="63EA8405" w:rsidR="0017427B" w:rsidRPr="00073776" w:rsidRDefault="0017427B" w:rsidP="00EF4D8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i/>
          <w:iCs/>
        </w:rPr>
      </w:pPr>
      <w:r w:rsidRPr="00EF4D80">
        <w:rPr>
          <w:i/>
          <w:iCs/>
        </w:rPr>
        <w:t xml:space="preserve">Approve Kamiah City Ordinance for FY 19-20 Budget </w:t>
      </w:r>
      <w:r w:rsidRPr="00EF4D80">
        <w:rPr>
          <w:b/>
          <w:bCs/>
          <w:i/>
          <w:iCs/>
        </w:rPr>
        <w:t xml:space="preserve">(ACTION) </w:t>
      </w:r>
    </w:p>
    <w:p w14:paraId="36D79333" w14:textId="4787383F" w:rsidR="00073776" w:rsidRPr="00EF4D80" w:rsidRDefault="00073776" w:rsidP="00EF4D8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i/>
          <w:iCs/>
        </w:rPr>
      </w:pPr>
      <w:r>
        <w:rPr>
          <w:i/>
          <w:iCs/>
        </w:rPr>
        <w:t xml:space="preserve">Approve Resolution for 2.9% </w:t>
      </w:r>
      <w:r w:rsidR="00130518">
        <w:rPr>
          <w:i/>
          <w:iCs/>
        </w:rPr>
        <w:t>Garbage Increase-</w:t>
      </w:r>
      <w:r w:rsidR="00130518" w:rsidRPr="00130518">
        <w:rPr>
          <w:b/>
          <w:bCs/>
          <w:i/>
          <w:iCs/>
        </w:rPr>
        <w:t xml:space="preserve">(ACTION) </w:t>
      </w:r>
    </w:p>
    <w:p w14:paraId="164478E0" w14:textId="75B3CE26" w:rsidR="00D86B12" w:rsidRPr="00EF4D80" w:rsidRDefault="00D86B12" w:rsidP="00EF4D8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i/>
          <w:iCs/>
        </w:rPr>
      </w:pPr>
      <w:r w:rsidRPr="00EF4D80">
        <w:rPr>
          <w:i/>
          <w:iCs/>
        </w:rPr>
        <w:t xml:space="preserve">Approve </w:t>
      </w:r>
      <w:r w:rsidR="00FF07F3" w:rsidRPr="00EF4D80">
        <w:rPr>
          <w:i/>
          <w:iCs/>
        </w:rPr>
        <w:t xml:space="preserve">costs for Mike S and Justin L to attend conference in Boise </w:t>
      </w:r>
      <w:r w:rsidR="00576617" w:rsidRPr="00EF4D80">
        <w:rPr>
          <w:i/>
          <w:iCs/>
        </w:rPr>
        <w:t>$562.000</w:t>
      </w:r>
      <w:r w:rsidR="00FF07F3" w:rsidRPr="00EF4D80">
        <w:rPr>
          <w:i/>
          <w:iCs/>
        </w:rPr>
        <w:t xml:space="preserve"> </w:t>
      </w:r>
      <w:r w:rsidR="00FF07F3" w:rsidRPr="00EF4D80">
        <w:rPr>
          <w:b/>
          <w:bCs/>
          <w:i/>
          <w:iCs/>
        </w:rPr>
        <w:t>(ACTION)</w:t>
      </w:r>
      <w:r w:rsidR="00FF07F3" w:rsidRPr="00EF4D80">
        <w:rPr>
          <w:i/>
          <w:iCs/>
        </w:rPr>
        <w:t xml:space="preserve"> </w:t>
      </w:r>
    </w:p>
    <w:p w14:paraId="35845C19" w14:textId="3300CE18" w:rsidR="00431007" w:rsidRPr="00EF4D80" w:rsidRDefault="00431007" w:rsidP="00EF4D80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bCs/>
          <w:i/>
          <w:iCs/>
        </w:rPr>
      </w:pPr>
      <w:r w:rsidRPr="00EF4D80">
        <w:rPr>
          <w:bCs/>
          <w:i/>
          <w:iCs/>
        </w:rPr>
        <w:t xml:space="preserve">Approve </w:t>
      </w:r>
      <w:r w:rsidR="00E81E0B" w:rsidRPr="00EF4D80">
        <w:rPr>
          <w:bCs/>
          <w:i/>
          <w:iCs/>
        </w:rPr>
        <w:t xml:space="preserve">reduced rate for fly in day </w:t>
      </w:r>
      <w:r w:rsidR="00E81E0B" w:rsidRPr="00EF4D80">
        <w:rPr>
          <w:b/>
          <w:i/>
          <w:iCs/>
        </w:rPr>
        <w:t xml:space="preserve">(ACTION) </w:t>
      </w:r>
    </w:p>
    <w:p w14:paraId="707E5059" w14:textId="3E20BC18" w:rsidR="00B947B1" w:rsidRDefault="008F2EAF" w:rsidP="00B947B1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b/>
          <w:i/>
          <w:iCs/>
        </w:rPr>
      </w:pPr>
      <w:r w:rsidRPr="00EF4D80">
        <w:rPr>
          <w:bCs/>
          <w:i/>
          <w:iCs/>
        </w:rPr>
        <w:t xml:space="preserve">Discuss/Approve repairs for </w:t>
      </w:r>
      <w:r w:rsidR="004F6914" w:rsidRPr="00EF4D80">
        <w:rPr>
          <w:bCs/>
          <w:i/>
          <w:iCs/>
        </w:rPr>
        <w:t xml:space="preserve">city </w:t>
      </w:r>
      <w:r w:rsidR="002117BE" w:rsidRPr="00EF4D80">
        <w:rPr>
          <w:bCs/>
          <w:i/>
          <w:iCs/>
        </w:rPr>
        <w:t>park BBQ</w:t>
      </w:r>
      <w:r w:rsidR="004F6914" w:rsidRPr="00EF4D80">
        <w:rPr>
          <w:bCs/>
          <w:i/>
          <w:iCs/>
        </w:rPr>
        <w:t xml:space="preserve"> area</w:t>
      </w:r>
      <w:r w:rsidR="004F6914" w:rsidRPr="00EF4D80">
        <w:rPr>
          <w:b/>
          <w:i/>
          <w:iCs/>
        </w:rPr>
        <w:t xml:space="preserve"> (ACTION)</w:t>
      </w:r>
    </w:p>
    <w:p w14:paraId="329FFD4F" w14:textId="3567D03A" w:rsidR="00B335C4" w:rsidRPr="004A46E2" w:rsidRDefault="004102F9" w:rsidP="004A46E2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b/>
          <w:i/>
          <w:iCs/>
        </w:rPr>
      </w:pPr>
      <w:r>
        <w:rPr>
          <w:bCs/>
          <w:i/>
          <w:iCs/>
        </w:rPr>
        <w:t xml:space="preserve">Approve bi- weekly process for staff pay </w:t>
      </w:r>
      <w:r w:rsidRPr="004102F9">
        <w:rPr>
          <w:b/>
          <w:i/>
          <w:iCs/>
        </w:rPr>
        <w:t>(ACTION)</w:t>
      </w:r>
      <w:r>
        <w:rPr>
          <w:bCs/>
          <w:i/>
          <w:iCs/>
        </w:rPr>
        <w:t xml:space="preserve"> </w:t>
      </w:r>
    </w:p>
    <w:p w14:paraId="46B60D90" w14:textId="4EE616AC" w:rsidR="00422B41" w:rsidRPr="00492F1E" w:rsidRDefault="00DF5ACA" w:rsidP="00765525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b/>
          <w:i/>
          <w:iCs/>
        </w:rPr>
      </w:pPr>
      <w:r>
        <w:rPr>
          <w:bCs/>
          <w:i/>
          <w:iCs/>
        </w:rPr>
        <w:t>Reconsideration of the Exchange/Sale</w:t>
      </w:r>
      <w:r w:rsidR="00D97085">
        <w:rPr>
          <w:bCs/>
          <w:i/>
          <w:iCs/>
        </w:rPr>
        <w:t xml:space="preserve">/Repairs of the Airport vehicle- </w:t>
      </w:r>
      <w:r w:rsidR="00D97085" w:rsidRPr="00D97085">
        <w:rPr>
          <w:b/>
          <w:i/>
          <w:iCs/>
        </w:rPr>
        <w:t>(ACTION)</w:t>
      </w:r>
      <w:r w:rsidR="00D97085">
        <w:rPr>
          <w:bCs/>
          <w:i/>
          <w:iCs/>
        </w:rPr>
        <w:t xml:space="preserve"> </w:t>
      </w:r>
    </w:p>
    <w:p w14:paraId="6C00A836" w14:textId="0301D7D8" w:rsidR="00492F1E" w:rsidRPr="00E824EC" w:rsidRDefault="00492F1E" w:rsidP="00765525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b/>
          <w:i/>
          <w:iCs/>
        </w:rPr>
      </w:pPr>
      <w:r>
        <w:rPr>
          <w:bCs/>
          <w:i/>
          <w:iCs/>
        </w:rPr>
        <w:t>Approve Addition of PRV’s to Bryan Drive Booster Station</w:t>
      </w:r>
      <w:r w:rsidR="002E1356">
        <w:rPr>
          <w:bCs/>
          <w:i/>
          <w:iCs/>
        </w:rPr>
        <w:t xml:space="preserve"> </w:t>
      </w:r>
      <w:r w:rsidR="002E1356" w:rsidRPr="002E1356">
        <w:rPr>
          <w:b/>
          <w:i/>
          <w:iCs/>
        </w:rPr>
        <w:t>(ACTION)</w:t>
      </w:r>
      <w:r w:rsidR="002E1356">
        <w:rPr>
          <w:bCs/>
          <w:i/>
          <w:iCs/>
        </w:rPr>
        <w:t xml:space="preserve"> </w:t>
      </w:r>
    </w:p>
    <w:p w14:paraId="7EBF67A1" w14:textId="62AA36B9" w:rsidR="00652151" w:rsidRPr="00F673BE" w:rsidRDefault="00C223AF" w:rsidP="00652151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b/>
          <w:i/>
          <w:iCs/>
        </w:rPr>
      </w:pPr>
      <w:r w:rsidRPr="00D50555">
        <w:rPr>
          <w:rFonts w:cs="Times New Roman"/>
          <w:i/>
          <w:iCs/>
        </w:rPr>
        <w:t xml:space="preserve">Motion to </w:t>
      </w:r>
      <w:r w:rsidR="0086165E" w:rsidRPr="00D50555">
        <w:rPr>
          <w:rFonts w:cs="Times New Roman"/>
          <w:i/>
          <w:iCs/>
        </w:rPr>
        <w:t xml:space="preserve">move into </w:t>
      </w:r>
      <w:r w:rsidR="00273AA6" w:rsidRPr="00D50555">
        <w:rPr>
          <w:rFonts w:cs="Times New Roman"/>
          <w:i/>
          <w:iCs/>
        </w:rPr>
        <w:t>Executive Session</w:t>
      </w:r>
      <w:r w:rsidR="00BA5ABA" w:rsidRPr="00D50555">
        <w:rPr>
          <w:rFonts w:cs="Times New Roman"/>
          <w:i/>
          <w:iCs/>
        </w:rPr>
        <w:t xml:space="preserve"> </w:t>
      </w:r>
      <w:r w:rsidR="00273AA6" w:rsidRPr="00D50555">
        <w:rPr>
          <w:rFonts w:cs="Times New Roman"/>
          <w:b/>
          <w:i/>
          <w:iCs/>
        </w:rPr>
        <w:t>-(ACTION)</w:t>
      </w:r>
    </w:p>
    <w:p w14:paraId="2C9F7FCD" w14:textId="2EF05413" w:rsidR="00D31CAA" w:rsidRPr="00463840" w:rsidRDefault="00273AA6" w:rsidP="00102668">
      <w:pPr>
        <w:spacing w:after="0" w:line="240" w:lineRule="auto"/>
        <w:ind w:left="720"/>
        <w:rPr>
          <w:rFonts w:cs="Times New Roman"/>
          <w:i/>
          <w:iCs/>
          <w:sz w:val="14"/>
          <w:szCs w:val="14"/>
        </w:rPr>
      </w:pPr>
      <w:r w:rsidRPr="00463840">
        <w:rPr>
          <w:rFonts w:cs="Times New Roman"/>
          <w:i/>
          <w:iCs/>
          <w:sz w:val="14"/>
          <w:szCs w:val="14"/>
        </w:rPr>
        <w:t xml:space="preserve">The Council may go into executive session </w:t>
      </w:r>
      <w:bookmarkStart w:id="1" w:name="_Hlk11049717"/>
      <w:r w:rsidRPr="00463840">
        <w:rPr>
          <w:rFonts w:cs="Times New Roman"/>
          <w:i/>
          <w:iCs/>
          <w:sz w:val="14"/>
          <w:szCs w:val="14"/>
        </w:rPr>
        <w:t>pursuant to</w:t>
      </w:r>
      <w:bookmarkStart w:id="2" w:name="_Hlk524522"/>
      <w:r w:rsidRPr="00463840">
        <w:rPr>
          <w:rFonts w:cs="Times New Roman"/>
          <w:i/>
          <w:iCs/>
          <w:sz w:val="14"/>
          <w:szCs w:val="14"/>
        </w:rPr>
        <w:t xml:space="preserve"> Idaho Code Section 74-206(1) </w:t>
      </w:r>
      <w:bookmarkEnd w:id="1"/>
      <w:r w:rsidRPr="00463840">
        <w:rPr>
          <w:rFonts w:cs="Times New Roman"/>
          <w:i/>
          <w:iCs/>
          <w:sz w:val="14"/>
          <w:szCs w:val="14"/>
        </w:rPr>
        <w:t>based on any one or more of the following statutory</w:t>
      </w:r>
      <w:r w:rsidR="004D3347" w:rsidRPr="00463840">
        <w:rPr>
          <w:rFonts w:cs="Times New Roman"/>
          <w:i/>
          <w:iCs/>
          <w:sz w:val="14"/>
          <w:szCs w:val="14"/>
        </w:rPr>
        <w:t xml:space="preserve"> </w:t>
      </w:r>
      <w:r w:rsidRPr="00463840">
        <w:rPr>
          <w:rFonts w:cs="Times New Roman"/>
          <w:i/>
          <w:iCs/>
          <w:sz w:val="14"/>
          <w:szCs w:val="14"/>
        </w:rPr>
        <w:t>requirements:</w:t>
      </w:r>
      <w:bookmarkStart w:id="3" w:name="_Hlk12265436"/>
      <w:r w:rsidR="00D31CAA" w:rsidRPr="00463840">
        <w:rPr>
          <w:rFonts w:cs="Times New Roman"/>
          <w:i/>
          <w:iCs/>
          <w:sz w:val="14"/>
          <w:szCs w:val="14"/>
        </w:rPr>
        <w:t xml:space="preserve"> </w:t>
      </w:r>
      <w:r w:rsidR="00D31CAA" w:rsidRPr="00463840">
        <w:rPr>
          <w:rFonts w:cs="Times New Roman"/>
          <w:b/>
          <w:bCs/>
          <w:i/>
          <w:iCs/>
          <w:sz w:val="14"/>
          <w:szCs w:val="14"/>
        </w:rPr>
        <w:t xml:space="preserve">ACTION </w:t>
      </w:r>
    </w:p>
    <w:p w14:paraId="72818734" w14:textId="51B1CA02" w:rsidR="00273AA6" w:rsidRPr="00463840" w:rsidRDefault="0026575D" w:rsidP="00652151">
      <w:pPr>
        <w:pStyle w:val="ListParagraph"/>
        <w:spacing w:after="0" w:line="240" w:lineRule="auto"/>
        <w:rPr>
          <w:b/>
          <w:i/>
          <w:iCs/>
          <w:sz w:val="14"/>
          <w:szCs w:val="14"/>
        </w:rPr>
      </w:pPr>
      <w:r w:rsidRPr="00463840">
        <w:rPr>
          <w:rFonts w:cs="Times New Roman"/>
          <w:i/>
          <w:iCs/>
          <w:sz w:val="14"/>
          <w:szCs w:val="14"/>
        </w:rPr>
        <w:t xml:space="preserve"> </w:t>
      </w:r>
      <w:r w:rsidR="00273AA6" w:rsidRPr="00463840">
        <w:rPr>
          <w:rFonts w:cs="Times New Roman"/>
          <w:i/>
          <w:iCs/>
          <w:sz w:val="14"/>
          <w:szCs w:val="14"/>
        </w:rPr>
        <w:t>(a)&amp;(b): Consider personnel matters.</w:t>
      </w:r>
    </w:p>
    <w:bookmarkEnd w:id="2"/>
    <w:bookmarkEnd w:id="3"/>
    <w:p w14:paraId="79B2F746" w14:textId="77777777" w:rsidR="00A40B09" w:rsidRPr="00463840" w:rsidRDefault="00A40B09" w:rsidP="00851D4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sz w:val="14"/>
          <w:szCs w:val="14"/>
        </w:rPr>
      </w:pPr>
      <w:r w:rsidRPr="00463840">
        <w:rPr>
          <w:rFonts w:cs="Times New Roman"/>
          <w:i/>
          <w:iCs/>
          <w:sz w:val="14"/>
          <w:szCs w:val="14"/>
        </w:rPr>
        <w:t>(c): Deliberate regarding an acquisition of an interest in real property</w:t>
      </w:r>
    </w:p>
    <w:p w14:paraId="61C526A6" w14:textId="77777777" w:rsidR="00A40B09" w:rsidRPr="00463840" w:rsidRDefault="00A40B09" w:rsidP="00851D4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sz w:val="14"/>
          <w:szCs w:val="14"/>
        </w:rPr>
      </w:pPr>
      <w:r w:rsidRPr="00463840">
        <w:rPr>
          <w:rFonts w:cs="Times New Roman"/>
          <w:i/>
          <w:iCs/>
          <w:sz w:val="14"/>
          <w:szCs w:val="14"/>
        </w:rPr>
        <w:t>(d): Consider records that are exempt from public disclosure</w:t>
      </w:r>
    </w:p>
    <w:p w14:paraId="3D5B382E" w14:textId="6325783D" w:rsidR="00A40B09" w:rsidRPr="00463840" w:rsidRDefault="00A40B09" w:rsidP="004A6EE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sz w:val="14"/>
          <w:szCs w:val="14"/>
        </w:rPr>
      </w:pPr>
      <w:r w:rsidRPr="00463840">
        <w:rPr>
          <w:rFonts w:cs="Times New Roman"/>
          <w:i/>
          <w:iCs/>
          <w:sz w:val="14"/>
          <w:szCs w:val="14"/>
        </w:rPr>
        <w:t>(e): Consider preliminary negotiations involving matters of trade or commerce in which</w:t>
      </w:r>
      <w:r w:rsidR="004A6EE7" w:rsidRPr="00463840">
        <w:rPr>
          <w:rFonts w:cs="Times New Roman"/>
          <w:i/>
          <w:iCs/>
          <w:sz w:val="14"/>
          <w:szCs w:val="14"/>
        </w:rPr>
        <w:t xml:space="preserve"> </w:t>
      </w:r>
      <w:r w:rsidRPr="00463840">
        <w:rPr>
          <w:rFonts w:cs="Times New Roman"/>
          <w:i/>
          <w:iCs/>
          <w:sz w:val="14"/>
          <w:szCs w:val="14"/>
        </w:rPr>
        <w:t>this governing body is in competition with another governing body</w:t>
      </w:r>
    </w:p>
    <w:p w14:paraId="6F871FFD" w14:textId="41C99844" w:rsidR="00A40B09" w:rsidRPr="00463840" w:rsidRDefault="00A40B09" w:rsidP="004A6EE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iCs/>
          <w:sz w:val="14"/>
          <w:szCs w:val="14"/>
        </w:rPr>
      </w:pPr>
      <w:r w:rsidRPr="00463840">
        <w:rPr>
          <w:rFonts w:cs="Times New Roman"/>
          <w:i/>
          <w:iCs/>
          <w:sz w:val="14"/>
          <w:szCs w:val="14"/>
        </w:rPr>
        <w:t>(f): Communicate with legal counsel regarding pending/</w:t>
      </w:r>
      <w:r w:rsidR="004A6EE7" w:rsidRPr="00463840">
        <w:rPr>
          <w:rFonts w:cs="Times New Roman"/>
          <w:i/>
          <w:iCs/>
          <w:sz w:val="14"/>
          <w:szCs w:val="14"/>
        </w:rPr>
        <w:t>imminently likely</w:t>
      </w:r>
      <w:r w:rsidRPr="00463840">
        <w:rPr>
          <w:rFonts w:cs="Times New Roman"/>
          <w:i/>
          <w:iCs/>
          <w:sz w:val="14"/>
          <w:szCs w:val="14"/>
        </w:rPr>
        <w:t xml:space="preserve"> litigation</w:t>
      </w:r>
    </w:p>
    <w:p w14:paraId="5692FFCE" w14:textId="3FDEDE4D" w:rsidR="004D3347" w:rsidRPr="00463840" w:rsidRDefault="00A40B09" w:rsidP="004A6EE7">
      <w:pPr>
        <w:spacing w:after="0" w:line="240" w:lineRule="auto"/>
        <w:ind w:left="720"/>
        <w:rPr>
          <w:rFonts w:cs="Times New Roman"/>
          <w:i/>
          <w:iCs/>
          <w:sz w:val="14"/>
          <w:szCs w:val="14"/>
        </w:rPr>
      </w:pPr>
      <w:r w:rsidRPr="00463840">
        <w:rPr>
          <w:rFonts w:cs="Times New Roman"/>
          <w:i/>
          <w:iCs/>
          <w:sz w:val="14"/>
          <w:szCs w:val="14"/>
        </w:rPr>
        <w:t>(</w:t>
      </w:r>
      <w:proofErr w:type="spellStart"/>
      <w:r w:rsidRPr="00463840">
        <w:rPr>
          <w:rFonts w:cs="Times New Roman"/>
          <w:i/>
          <w:iCs/>
          <w:sz w:val="14"/>
          <w:szCs w:val="14"/>
        </w:rPr>
        <w:t>i</w:t>
      </w:r>
      <w:proofErr w:type="spellEnd"/>
      <w:r w:rsidRPr="00463840">
        <w:rPr>
          <w:rFonts w:cs="Times New Roman"/>
          <w:i/>
          <w:iCs/>
          <w:sz w:val="14"/>
          <w:szCs w:val="14"/>
        </w:rPr>
        <w:t>): Communicate with risk manager/insurer regarding pending/</w:t>
      </w:r>
      <w:r w:rsidR="004A6EE7" w:rsidRPr="00463840">
        <w:rPr>
          <w:rFonts w:cs="Times New Roman"/>
          <w:i/>
          <w:iCs/>
          <w:sz w:val="14"/>
          <w:szCs w:val="14"/>
        </w:rPr>
        <w:t>imminently likely</w:t>
      </w:r>
      <w:r w:rsidRPr="00463840">
        <w:rPr>
          <w:rFonts w:cs="Times New Roman"/>
          <w:i/>
          <w:iCs/>
          <w:sz w:val="14"/>
          <w:szCs w:val="14"/>
        </w:rPr>
        <w:t xml:space="preserve"> claims</w:t>
      </w:r>
    </w:p>
    <w:p w14:paraId="0649F8A5" w14:textId="77777777" w:rsidR="00C346AC" w:rsidRPr="00EF4D80" w:rsidRDefault="00C346AC" w:rsidP="00EF4D80">
      <w:pPr>
        <w:spacing w:after="0" w:line="240" w:lineRule="auto"/>
        <w:ind w:left="720" w:hanging="720"/>
        <w:rPr>
          <w:rFonts w:cs="Times New Roman"/>
          <w:i/>
          <w:iCs/>
          <w:sz w:val="16"/>
          <w:szCs w:val="16"/>
        </w:rPr>
      </w:pPr>
    </w:p>
    <w:p w14:paraId="1E0629A6" w14:textId="77777777" w:rsidR="00AA5AA2" w:rsidRDefault="00D511B2" w:rsidP="00AA5AA2">
      <w:pPr>
        <w:spacing w:after="0"/>
        <w:ind w:left="720" w:hanging="720"/>
        <w:rPr>
          <w:b/>
          <w:i/>
          <w:iCs/>
          <w:sz w:val="18"/>
          <w:szCs w:val="18"/>
        </w:rPr>
      </w:pPr>
      <w:r w:rsidRPr="00EF4D80">
        <w:rPr>
          <w:b/>
          <w:i/>
          <w:iCs/>
          <w:sz w:val="18"/>
          <w:szCs w:val="18"/>
          <w:u w:val="single"/>
        </w:rPr>
        <w:t>Next Meeting:</w:t>
      </w:r>
      <w:r w:rsidRPr="00EF4D80">
        <w:rPr>
          <w:b/>
          <w:i/>
          <w:iCs/>
          <w:sz w:val="18"/>
          <w:szCs w:val="18"/>
        </w:rPr>
        <w:t xml:space="preserve"> </w:t>
      </w:r>
      <w:r w:rsidR="005E5187">
        <w:rPr>
          <w:b/>
          <w:i/>
          <w:iCs/>
          <w:sz w:val="18"/>
          <w:szCs w:val="18"/>
        </w:rPr>
        <w:t>August 28,201</w:t>
      </w:r>
    </w:p>
    <w:p w14:paraId="43CA9C9B" w14:textId="1C4BABAF" w:rsidR="00757120" w:rsidRPr="00AA5AA2" w:rsidRDefault="00B7351E" w:rsidP="00AA5AA2">
      <w:pPr>
        <w:spacing w:after="0"/>
        <w:ind w:left="720" w:hanging="720"/>
        <w:rPr>
          <w:b/>
          <w:i/>
          <w:iCs/>
          <w:sz w:val="18"/>
          <w:szCs w:val="18"/>
        </w:rPr>
      </w:pPr>
      <w:r w:rsidRPr="00EF4D80">
        <w:rPr>
          <w:i/>
          <w:iCs/>
          <w:sz w:val="18"/>
          <w:szCs w:val="18"/>
        </w:rPr>
        <w:t>“</w:t>
      </w:r>
      <w:r w:rsidR="003F6E2E" w:rsidRPr="00EF4D80">
        <w:rPr>
          <w:i/>
          <w:iCs/>
          <w:sz w:val="18"/>
          <w:szCs w:val="18"/>
        </w:rPr>
        <w:t>All Agendas are posted in accordance with Idaho Code Title 74.</w:t>
      </w:r>
      <w:r w:rsidRPr="00EF4D80">
        <w:rPr>
          <w:i/>
          <w:iCs/>
          <w:sz w:val="18"/>
          <w:szCs w:val="18"/>
        </w:rPr>
        <w:t>”</w:t>
      </w:r>
    </w:p>
    <w:sectPr w:rsidR="00757120" w:rsidRPr="00AA5AA2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C6"/>
    <w:multiLevelType w:val="hybridMultilevel"/>
    <w:tmpl w:val="2F7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FAB"/>
    <w:multiLevelType w:val="hybridMultilevel"/>
    <w:tmpl w:val="918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3F0C"/>
    <w:multiLevelType w:val="hybridMultilevel"/>
    <w:tmpl w:val="FDB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80184"/>
    <w:multiLevelType w:val="hybridMultilevel"/>
    <w:tmpl w:val="BDF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7EDD"/>
    <w:multiLevelType w:val="hybridMultilevel"/>
    <w:tmpl w:val="61D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1105E"/>
    <w:multiLevelType w:val="hybridMultilevel"/>
    <w:tmpl w:val="876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5A9B"/>
    <w:multiLevelType w:val="hybridMultilevel"/>
    <w:tmpl w:val="7CD6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16"/>
  </w:num>
  <w:num w:numId="14">
    <w:abstractNumId w:val="0"/>
  </w:num>
  <w:num w:numId="15">
    <w:abstractNumId w:val="6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114C7"/>
    <w:rsid w:val="00021C0B"/>
    <w:rsid w:val="0002470D"/>
    <w:rsid w:val="00026F66"/>
    <w:rsid w:val="00027DF3"/>
    <w:rsid w:val="000371FF"/>
    <w:rsid w:val="0005300E"/>
    <w:rsid w:val="000665D5"/>
    <w:rsid w:val="00073776"/>
    <w:rsid w:val="000A17F9"/>
    <w:rsid w:val="000A2F2A"/>
    <w:rsid w:val="000A766E"/>
    <w:rsid w:val="000D2E1C"/>
    <w:rsid w:val="000E014F"/>
    <w:rsid w:val="00101675"/>
    <w:rsid w:val="00102668"/>
    <w:rsid w:val="00103F6E"/>
    <w:rsid w:val="00106C4C"/>
    <w:rsid w:val="001171CB"/>
    <w:rsid w:val="00126329"/>
    <w:rsid w:val="0012759B"/>
    <w:rsid w:val="00130518"/>
    <w:rsid w:val="001565AD"/>
    <w:rsid w:val="001661E6"/>
    <w:rsid w:val="00172E6A"/>
    <w:rsid w:val="0017427B"/>
    <w:rsid w:val="001846AC"/>
    <w:rsid w:val="00190DE9"/>
    <w:rsid w:val="00191E18"/>
    <w:rsid w:val="001C3118"/>
    <w:rsid w:val="001D6E0B"/>
    <w:rsid w:val="001D76D7"/>
    <w:rsid w:val="001E4EE0"/>
    <w:rsid w:val="001F1DBD"/>
    <w:rsid w:val="00202C1E"/>
    <w:rsid w:val="0020518C"/>
    <w:rsid w:val="002117BE"/>
    <w:rsid w:val="0021254E"/>
    <w:rsid w:val="00212A82"/>
    <w:rsid w:val="00222F03"/>
    <w:rsid w:val="00224CB3"/>
    <w:rsid w:val="0023266C"/>
    <w:rsid w:val="0026575D"/>
    <w:rsid w:val="00273AA6"/>
    <w:rsid w:val="002766D5"/>
    <w:rsid w:val="002775E5"/>
    <w:rsid w:val="002777D4"/>
    <w:rsid w:val="002907A1"/>
    <w:rsid w:val="002A3DC3"/>
    <w:rsid w:val="002B37FA"/>
    <w:rsid w:val="002C663F"/>
    <w:rsid w:val="002D563D"/>
    <w:rsid w:val="002E1356"/>
    <w:rsid w:val="002F13F0"/>
    <w:rsid w:val="002F4549"/>
    <w:rsid w:val="002F4FF7"/>
    <w:rsid w:val="002F5E4E"/>
    <w:rsid w:val="00304853"/>
    <w:rsid w:val="00310CAD"/>
    <w:rsid w:val="00311522"/>
    <w:rsid w:val="003317C7"/>
    <w:rsid w:val="0034054C"/>
    <w:rsid w:val="00342154"/>
    <w:rsid w:val="0036655A"/>
    <w:rsid w:val="00373EE3"/>
    <w:rsid w:val="00390304"/>
    <w:rsid w:val="003A5437"/>
    <w:rsid w:val="003A782A"/>
    <w:rsid w:val="003B3DBD"/>
    <w:rsid w:val="003D4482"/>
    <w:rsid w:val="003D690F"/>
    <w:rsid w:val="003E604B"/>
    <w:rsid w:val="003E6FF0"/>
    <w:rsid w:val="003F6E2E"/>
    <w:rsid w:val="00401A52"/>
    <w:rsid w:val="00404F6A"/>
    <w:rsid w:val="004102F9"/>
    <w:rsid w:val="00415556"/>
    <w:rsid w:val="00422B41"/>
    <w:rsid w:val="00431007"/>
    <w:rsid w:val="00434F84"/>
    <w:rsid w:val="00446A07"/>
    <w:rsid w:val="0044741E"/>
    <w:rsid w:val="00447438"/>
    <w:rsid w:val="00455497"/>
    <w:rsid w:val="00463840"/>
    <w:rsid w:val="00463D77"/>
    <w:rsid w:val="00492F1E"/>
    <w:rsid w:val="00495B3A"/>
    <w:rsid w:val="004A46E2"/>
    <w:rsid w:val="004A6EE7"/>
    <w:rsid w:val="004C4ED9"/>
    <w:rsid w:val="004D3347"/>
    <w:rsid w:val="004E19CB"/>
    <w:rsid w:val="004F2BAB"/>
    <w:rsid w:val="004F6914"/>
    <w:rsid w:val="004F742C"/>
    <w:rsid w:val="00503148"/>
    <w:rsid w:val="00503397"/>
    <w:rsid w:val="00512D77"/>
    <w:rsid w:val="005341DE"/>
    <w:rsid w:val="00536D9F"/>
    <w:rsid w:val="005511DA"/>
    <w:rsid w:val="00562CFF"/>
    <w:rsid w:val="00567A5D"/>
    <w:rsid w:val="00573AD9"/>
    <w:rsid w:val="00576617"/>
    <w:rsid w:val="00576949"/>
    <w:rsid w:val="00577626"/>
    <w:rsid w:val="00584893"/>
    <w:rsid w:val="00587261"/>
    <w:rsid w:val="005A1407"/>
    <w:rsid w:val="005A1AAF"/>
    <w:rsid w:val="005A4ED2"/>
    <w:rsid w:val="005B002A"/>
    <w:rsid w:val="005C3323"/>
    <w:rsid w:val="005E41CD"/>
    <w:rsid w:val="005E5187"/>
    <w:rsid w:val="005F5E4D"/>
    <w:rsid w:val="00611FBE"/>
    <w:rsid w:val="00615751"/>
    <w:rsid w:val="006165DC"/>
    <w:rsid w:val="006175FE"/>
    <w:rsid w:val="00630778"/>
    <w:rsid w:val="00635A74"/>
    <w:rsid w:val="00643B70"/>
    <w:rsid w:val="006452FE"/>
    <w:rsid w:val="00652151"/>
    <w:rsid w:val="00663E9D"/>
    <w:rsid w:val="00664AB8"/>
    <w:rsid w:val="00674B83"/>
    <w:rsid w:val="00684E50"/>
    <w:rsid w:val="00687824"/>
    <w:rsid w:val="00694B0C"/>
    <w:rsid w:val="006A5148"/>
    <w:rsid w:val="006C5047"/>
    <w:rsid w:val="006C7C03"/>
    <w:rsid w:val="006D69C8"/>
    <w:rsid w:val="006E1D90"/>
    <w:rsid w:val="006F6A7E"/>
    <w:rsid w:val="00702815"/>
    <w:rsid w:val="0072011C"/>
    <w:rsid w:val="00724608"/>
    <w:rsid w:val="00732D28"/>
    <w:rsid w:val="00757120"/>
    <w:rsid w:val="00765525"/>
    <w:rsid w:val="00765658"/>
    <w:rsid w:val="007668EC"/>
    <w:rsid w:val="00771C40"/>
    <w:rsid w:val="00783AB7"/>
    <w:rsid w:val="0078587A"/>
    <w:rsid w:val="0079021B"/>
    <w:rsid w:val="00795D24"/>
    <w:rsid w:val="00796227"/>
    <w:rsid w:val="007A04BC"/>
    <w:rsid w:val="007A0643"/>
    <w:rsid w:val="007A0656"/>
    <w:rsid w:val="007A1D09"/>
    <w:rsid w:val="007A3037"/>
    <w:rsid w:val="007B3460"/>
    <w:rsid w:val="007C40D1"/>
    <w:rsid w:val="007D074E"/>
    <w:rsid w:val="007D3BE6"/>
    <w:rsid w:val="007E0CBB"/>
    <w:rsid w:val="007E7CAE"/>
    <w:rsid w:val="00806E87"/>
    <w:rsid w:val="00813E5F"/>
    <w:rsid w:val="0081577B"/>
    <w:rsid w:val="00835CD0"/>
    <w:rsid w:val="00843266"/>
    <w:rsid w:val="008519A1"/>
    <w:rsid w:val="00851D41"/>
    <w:rsid w:val="008525D1"/>
    <w:rsid w:val="00853224"/>
    <w:rsid w:val="008576CA"/>
    <w:rsid w:val="0086165E"/>
    <w:rsid w:val="00867BBB"/>
    <w:rsid w:val="00887288"/>
    <w:rsid w:val="00887536"/>
    <w:rsid w:val="0089098A"/>
    <w:rsid w:val="008A401D"/>
    <w:rsid w:val="008A53CA"/>
    <w:rsid w:val="008B48D4"/>
    <w:rsid w:val="008D3B87"/>
    <w:rsid w:val="008E5719"/>
    <w:rsid w:val="008F1983"/>
    <w:rsid w:val="008F2EAF"/>
    <w:rsid w:val="008F759A"/>
    <w:rsid w:val="009103BF"/>
    <w:rsid w:val="00911D14"/>
    <w:rsid w:val="00920E8D"/>
    <w:rsid w:val="00926C56"/>
    <w:rsid w:val="0093327F"/>
    <w:rsid w:val="0094495C"/>
    <w:rsid w:val="0095137A"/>
    <w:rsid w:val="009519A7"/>
    <w:rsid w:val="00954D37"/>
    <w:rsid w:val="0096500D"/>
    <w:rsid w:val="00965243"/>
    <w:rsid w:val="00973821"/>
    <w:rsid w:val="00977289"/>
    <w:rsid w:val="00987509"/>
    <w:rsid w:val="00996B1F"/>
    <w:rsid w:val="009A127F"/>
    <w:rsid w:val="009A7348"/>
    <w:rsid w:val="009B37CF"/>
    <w:rsid w:val="009E703E"/>
    <w:rsid w:val="009F2FB7"/>
    <w:rsid w:val="009F52A7"/>
    <w:rsid w:val="00A07AE4"/>
    <w:rsid w:val="00A14D05"/>
    <w:rsid w:val="00A327FE"/>
    <w:rsid w:val="00A34839"/>
    <w:rsid w:val="00A40B09"/>
    <w:rsid w:val="00A71FD1"/>
    <w:rsid w:val="00A82516"/>
    <w:rsid w:val="00A900E5"/>
    <w:rsid w:val="00A91714"/>
    <w:rsid w:val="00A96C85"/>
    <w:rsid w:val="00AA5448"/>
    <w:rsid w:val="00AA5AA2"/>
    <w:rsid w:val="00AA5F23"/>
    <w:rsid w:val="00AB4907"/>
    <w:rsid w:val="00AB69A4"/>
    <w:rsid w:val="00AC2FEA"/>
    <w:rsid w:val="00AC7B00"/>
    <w:rsid w:val="00AD4461"/>
    <w:rsid w:val="00AD7DA7"/>
    <w:rsid w:val="00AE5189"/>
    <w:rsid w:val="00AE7BB7"/>
    <w:rsid w:val="00AF3292"/>
    <w:rsid w:val="00AF707E"/>
    <w:rsid w:val="00B027B3"/>
    <w:rsid w:val="00B0285B"/>
    <w:rsid w:val="00B056E9"/>
    <w:rsid w:val="00B062B2"/>
    <w:rsid w:val="00B16769"/>
    <w:rsid w:val="00B2001E"/>
    <w:rsid w:val="00B2348B"/>
    <w:rsid w:val="00B3002C"/>
    <w:rsid w:val="00B31980"/>
    <w:rsid w:val="00B335C4"/>
    <w:rsid w:val="00B34AAC"/>
    <w:rsid w:val="00B4102F"/>
    <w:rsid w:val="00B554D3"/>
    <w:rsid w:val="00B634C7"/>
    <w:rsid w:val="00B7351E"/>
    <w:rsid w:val="00B7601B"/>
    <w:rsid w:val="00B92C58"/>
    <w:rsid w:val="00B947B1"/>
    <w:rsid w:val="00B97A82"/>
    <w:rsid w:val="00BA5ABA"/>
    <w:rsid w:val="00BA62DC"/>
    <w:rsid w:val="00BB11BE"/>
    <w:rsid w:val="00BB5C3F"/>
    <w:rsid w:val="00BE4EEB"/>
    <w:rsid w:val="00BE5782"/>
    <w:rsid w:val="00BE7199"/>
    <w:rsid w:val="00BF04F4"/>
    <w:rsid w:val="00BF1F89"/>
    <w:rsid w:val="00C04218"/>
    <w:rsid w:val="00C04B85"/>
    <w:rsid w:val="00C17191"/>
    <w:rsid w:val="00C223AF"/>
    <w:rsid w:val="00C346AC"/>
    <w:rsid w:val="00C46690"/>
    <w:rsid w:val="00C65A45"/>
    <w:rsid w:val="00C72D02"/>
    <w:rsid w:val="00C74192"/>
    <w:rsid w:val="00C95FB5"/>
    <w:rsid w:val="00CA1E8D"/>
    <w:rsid w:val="00CA31B2"/>
    <w:rsid w:val="00CB1368"/>
    <w:rsid w:val="00CD43D1"/>
    <w:rsid w:val="00CE5AE0"/>
    <w:rsid w:val="00D01604"/>
    <w:rsid w:val="00D07AFB"/>
    <w:rsid w:val="00D107AD"/>
    <w:rsid w:val="00D136F4"/>
    <w:rsid w:val="00D25C39"/>
    <w:rsid w:val="00D31CAA"/>
    <w:rsid w:val="00D32BC5"/>
    <w:rsid w:val="00D3548D"/>
    <w:rsid w:val="00D50555"/>
    <w:rsid w:val="00D511B2"/>
    <w:rsid w:val="00D73A1B"/>
    <w:rsid w:val="00D73D0F"/>
    <w:rsid w:val="00D86B12"/>
    <w:rsid w:val="00D933BD"/>
    <w:rsid w:val="00D97085"/>
    <w:rsid w:val="00DA0A23"/>
    <w:rsid w:val="00DA2C43"/>
    <w:rsid w:val="00DA7F67"/>
    <w:rsid w:val="00DB2239"/>
    <w:rsid w:val="00DB4D38"/>
    <w:rsid w:val="00DC1BDA"/>
    <w:rsid w:val="00DC4F89"/>
    <w:rsid w:val="00DD1B6B"/>
    <w:rsid w:val="00DD4630"/>
    <w:rsid w:val="00DF1216"/>
    <w:rsid w:val="00DF25A6"/>
    <w:rsid w:val="00DF5691"/>
    <w:rsid w:val="00DF5ACA"/>
    <w:rsid w:val="00DF5DE6"/>
    <w:rsid w:val="00DF6BCB"/>
    <w:rsid w:val="00E22BE0"/>
    <w:rsid w:val="00E24405"/>
    <w:rsid w:val="00E27FFC"/>
    <w:rsid w:val="00E43932"/>
    <w:rsid w:val="00E444C2"/>
    <w:rsid w:val="00E6501F"/>
    <w:rsid w:val="00E65E09"/>
    <w:rsid w:val="00E72A1B"/>
    <w:rsid w:val="00E81E0B"/>
    <w:rsid w:val="00E824EC"/>
    <w:rsid w:val="00E91F46"/>
    <w:rsid w:val="00E942D8"/>
    <w:rsid w:val="00EA05DF"/>
    <w:rsid w:val="00EA1153"/>
    <w:rsid w:val="00EA6998"/>
    <w:rsid w:val="00EC2E2F"/>
    <w:rsid w:val="00ED1E65"/>
    <w:rsid w:val="00ED3319"/>
    <w:rsid w:val="00EE32C0"/>
    <w:rsid w:val="00EF391A"/>
    <w:rsid w:val="00EF43F4"/>
    <w:rsid w:val="00EF4D80"/>
    <w:rsid w:val="00EF7760"/>
    <w:rsid w:val="00F013C2"/>
    <w:rsid w:val="00F0779A"/>
    <w:rsid w:val="00F139E4"/>
    <w:rsid w:val="00F1472E"/>
    <w:rsid w:val="00F1799A"/>
    <w:rsid w:val="00F24F8E"/>
    <w:rsid w:val="00F36BC8"/>
    <w:rsid w:val="00F44B35"/>
    <w:rsid w:val="00F5096A"/>
    <w:rsid w:val="00F52E1F"/>
    <w:rsid w:val="00F55B8D"/>
    <w:rsid w:val="00F63A77"/>
    <w:rsid w:val="00F673BE"/>
    <w:rsid w:val="00F76F00"/>
    <w:rsid w:val="00FA1697"/>
    <w:rsid w:val="00FA6A22"/>
    <w:rsid w:val="00FD7B6F"/>
    <w:rsid w:val="00FD7D28"/>
    <w:rsid w:val="00FE0115"/>
    <w:rsid w:val="00FF07F3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434D-E190-42DD-957F-6DE7AE57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97</cp:revision>
  <cp:lastPrinted>2019-08-12T22:25:00Z</cp:lastPrinted>
  <dcterms:created xsi:type="dcterms:W3CDTF">2019-07-08T14:26:00Z</dcterms:created>
  <dcterms:modified xsi:type="dcterms:W3CDTF">2019-08-12T22:25:00Z</dcterms:modified>
</cp:coreProperties>
</file>